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FE20BC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r>
        <w:rPr>
          <w:b/>
          <w:sz w:val="38"/>
          <w:lang w:val="en-US"/>
        </w:rPr>
        <w:t>orgname</w:t>
      </w:r>
    </w:p>
    <w:p w:rsidR="00F25BDD" w:rsidRDefault="00FE20BC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r>
        <w:rPr>
          <w:b/>
          <w:color w:val="FF0000"/>
          <w:sz w:val="34"/>
        </w:rPr>
        <w:t>П Р И К А З</w:t>
      </w:r>
    </w:p>
    <w:p w:rsidR="00F25BDD" w:rsidRDefault="00FE20BC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FE20BC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FE20BC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FE20BC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r>
        <w:rPr>
          <w:b/>
          <w:lang w:val="en-US"/>
        </w:rPr>
        <w:t>orgname</w:t>
      </w:r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r w:rsidR="00D110B2">
        <w:rPr>
          <w:lang w:val="en-US"/>
        </w:rPr>
        <w:t>orgname</w:t>
      </w:r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r w:rsidRPr="00F13490">
              <w:rPr>
                <w:b/>
                <w:sz w:val="22"/>
                <w:szCs w:val="22"/>
                <w:lang w:val="en-US"/>
              </w:rPr>
              <w:t xml:space="preserve">Председатель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F436FD" w:rsidRDefault="00CA496B" w:rsidP="00CA496B">
      <w:pPr>
        <w:pStyle w:val="a"/>
        <w:numPr>
          <w:ilvl w:val="0"/>
          <w:numId w:val="0"/>
        </w:numPr>
      </w:pPr>
      <w:r>
        <w:t xml:space="preserve">           </w:t>
      </w:r>
    </w:p>
    <w:p w:rsidR="00F436FD" w:rsidRDefault="00F436FD" w:rsidP="00CA496B">
      <w:pPr>
        <w:pStyle w:val="a"/>
        <w:numPr>
          <w:ilvl w:val="0"/>
          <w:numId w:val="0"/>
        </w:numPr>
      </w:pPr>
    </w:p>
    <w:p w:rsidR="00D62CB0" w:rsidRDefault="00F436FD" w:rsidP="00CA496B">
      <w:pPr>
        <w:pStyle w:val="a"/>
        <w:numPr>
          <w:ilvl w:val="0"/>
          <w:numId w:val="0"/>
        </w:numPr>
      </w:pPr>
      <w:r>
        <w:tab/>
      </w:r>
      <w:r w:rsidR="00D62CB0">
        <w:rPr>
          <w:lang w:val="en-US"/>
        </w:rPr>
        <w:t>{{</w:t>
      </w:r>
      <w:r w:rsidR="00D432FE">
        <w:t>Подписи</w:t>
      </w:r>
      <w:r w:rsidR="00D62CB0">
        <w:rPr>
          <w:lang w:val="en-US"/>
        </w:rPr>
        <w:t>}}</w:t>
      </w:r>
    </w:p>
    <w:p w:rsidR="00555B17" w:rsidRPr="00555B17" w:rsidRDefault="00555B17" w:rsidP="00D62CB0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CE6408">
        <w:rPr>
          <w:lang w:val="en-US"/>
        </w:rPr>
        <w:t>orgname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r w:rsidR="00CE6408">
        <w:rPr>
          <w:lang w:val="en-US"/>
        </w:rPr>
        <w:t>orgname</w:t>
      </w:r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</w:t>
      </w:r>
      <w:r w:rsidRPr="0099255F">
        <w:rPr>
          <w:color w:val="000000"/>
        </w:rPr>
        <w:lastRenderedPageBreak/>
        <w:t xml:space="preserve">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555B17" w:rsidRDefault="00D85CC7" w:rsidP="007C5302">
      <w:pPr>
        <w:pStyle w:val="aff"/>
      </w:pPr>
      <w:r w:rsidRPr="0099255F">
        <w:t xml:space="preserve">Контроль за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p w:rsidR="001D6068" w:rsidRPr="00CE4DB0" w:rsidRDefault="00CE4DB0" w:rsidP="001A76BA">
      <w:pPr>
        <w:ind w:left="708" w:firstLine="708"/>
        <w:rPr>
          <w:lang w:val="en-US"/>
        </w:rPr>
      </w:pPr>
      <w:bookmarkStart w:id="0" w:name="_GoBack"/>
      <w:bookmarkEnd w:id="0"/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BC" w:rsidRDefault="00FE20BC" w:rsidP="007632DC">
      <w:r>
        <w:separator/>
      </w:r>
    </w:p>
  </w:endnote>
  <w:endnote w:type="continuationSeparator" w:id="0">
    <w:p w:rsidR="00FE20BC" w:rsidRDefault="00FE20BC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BC" w:rsidRDefault="00FE20BC" w:rsidP="007632DC">
      <w:r>
        <w:separator/>
      </w:r>
    </w:p>
  </w:footnote>
  <w:footnote w:type="continuationSeparator" w:id="0">
    <w:p w:rsidR="00FE20BC" w:rsidRDefault="00FE20BC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1A76BA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A76BA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55B17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86976"/>
    <w:rsid w:val="00690E76"/>
    <w:rsid w:val="0069167B"/>
    <w:rsid w:val="0069247C"/>
    <w:rsid w:val="006925D8"/>
    <w:rsid w:val="006978A7"/>
    <w:rsid w:val="006A029A"/>
    <w:rsid w:val="006A03A1"/>
    <w:rsid w:val="006B0509"/>
    <w:rsid w:val="00700A2F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9E5088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A496B"/>
    <w:rsid w:val="00CB28E3"/>
    <w:rsid w:val="00CB6365"/>
    <w:rsid w:val="00CC49BF"/>
    <w:rsid w:val="00CE4500"/>
    <w:rsid w:val="00CE4DB0"/>
    <w:rsid w:val="00CE6408"/>
    <w:rsid w:val="00D110B2"/>
    <w:rsid w:val="00D20155"/>
    <w:rsid w:val="00D21145"/>
    <w:rsid w:val="00D2675A"/>
    <w:rsid w:val="00D432FE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36FD"/>
    <w:rsid w:val="00F458CF"/>
    <w:rsid w:val="00F8600C"/>
    <w:rsid w:val="00FC7262"/>
    <w:rsid w:val="00FE20BC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A7DC-8C75-4AD9-8C22-F1396CA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41</cp:revision>
  <dcterms:created xsi:type="dcterms:W3CDTF">2014-12-21T22:54:00Z</dcterms:created>
  <dcterms:modified xsi:type="dcterms:W3CDTF">2017-05-04T02:45:00Z</dcterms:modified>
</cp:coreProperties>
</file>